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96" w:rsidRDefault="00C00796" w:rsidP="00A9737C">
      <w:pPr>
        <w:jc w:val="right"/>
        <w:rPr>
          <w:b/>
          <w:sz w:val="20"/>
          <w:szCs w:val="20"/>
        </w:rPr>
      </w:pPr>
      <w:bookmarkStart w:id="0" w:name="_GoBack"/>
      <w:bookmarkEnd w:id="0"/>
    </w:p>
    <w:p w:rsidR="00304CEE" w:rsidRDefault="00C749C8" w:rsidP="00C749C8">
      <w:pPr>
        <w:jc w:val="center"/>
        <w:rPr>
          <w:b/>
          <w:color w:val="FF0000"/>
          <w:sz w:val="32"/>
          <w:u w:val="single"/>
        </w:rPr>
      </w:pPr>
      <w:r w:rsidRPr="00C749C8">
        <w:rPr>
          <w:b/>
          <w:color w:val="FF0000"/>
          <w:sz w:val="32"/>
          <w:u w:val="single"/>
        </w:rPr>
        <w:t>Youth Development League Athlete Profile</w:t>
      </w:r>
    </w:p>
    <w:p w:rsidR="00E254F1" w:rsidRPr="00E254F1" w:rsidRDefault="00E254F1" w:rsidP="00C749C8">
      <w:pPr>
        <w:jc w:val="center"/>
        <w:rPr>
          <w:b/>
          <w:color w:val="FF0000"/>
          <w:u w:val="single"/>
        </w:rPr>
      </w:pPr>
    </w:p>
    <w:p w:rsidR="00C749C8" w:rsidRPr="00D62DE2" w:rsidRDefault="00E254F1" w:rsidP="00C749C8">
      <w:pPr>
        <w:jc w:val="center"/>
        <w:rPr>
          <w:b/>
          <w:color w:val="FF0000"/>
          <w:u w:val="single"/>
        </w:rPr>
      </w:pPr>
      <w:r w:rsidRPr="00D62DE2">
        <w:rPr>
          <w:b/>
          <w:color w:val="FF0000"/>
          <w:u w:val="single"/>
        </w:rPr>
        <w:t>This page to be com</w:t>
      </w:r>
      <w:r w:rsidR="00380430">
        <w:rPr>
          <w:b/>
          <w:color w:val="FF0000"/>
          <w:u w:val="single"/>
        </w:rPr>
        <w:t>p</w:t>
      </w:r>
      <w:r w:rsidRPr="00D62DE2">
        <w:rPr>
          <w:b/>
          <w:color w:val="FF0000"/>
          <w:u w:val="single"/>
        </w:rPr>
        <w:t>leted by parent/guardian</w:t>
      </w:r>
    </w:p>
    <w:p w:rsidR="00E254F1" w:rsidRPr="00E254F1" w:rsidRDefault="00E254F1" w:rsidP="00C749C8">
      <w:pPr>
        <w:jc w:val="center"/>
        <w:rPr>
          <w:b/>
          <w:color w:val="FF0000"/>
          <w:sz w:val="20"/>
          <w:szCs w:val="20"/>
          <w:u w:val="single"/>
        </w:rPr>
      </w:pPr>
    </w:p>
    <w:p w:rsidR="00C749C8" w:rsidRPr="00F85788" w:rsidRDefault="009764BA" w:rsidP="00F85788">
      <w:r w:rsidRPr="00F85788">
        <w:t>Athlete</w:t>
      </w:r>
      <w:r w:rsidR="00E254F1" w:rsidRPr="00F85788">
        <w:t>'</w:t>
      </w:r>
      <w:r w:rsidRPr="00F85788">
        <w:t>s n</w:t>
      </w:r>
      <w:r w:rsidR="00C749C8" w:rsidRPr="00F85788">
        <w:t>ame</w:t>
      </w:r>
      <w:r w:rsidR="00E254F1" w:rsidRPr="00F85788">
        <w:t xml:space="preserve">: </w:t>
      </w:r>
      <w:r w:rsidR="00C749C8" w:rsidRPr="00F85788">
        <w:t xml:space="preserve"> ………………………………………………….…</w:t>
      </w:r>
      <w:r w:rsidR="00E254F1" w:rsidRPr="00F85788">
        <w:t>....................................</w:t>
      </w:r>
      <w:r w:rsidR="00200CFF">
        <w:t>..........................</w:t>
      </w:r>
    </w:p>
    <w:p w:rsidR="00C749C8" w:rsidRPr="00F85788" w:rsidRDefault="00C749C8" w:rsidP="0000180D">
      <w:pPr>
        <w:rPr>
          <w:sz w:val="22"/>
          <w:szCs w:val="22"/>
        </w:rPr>
      </w:pPr>
    </w:p>
    <w:p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ddress</w:t>
      </w:r>
      <w:r w:rsidR="00E254F1" w:rsidRPr="00F85788">
        <w:rPr>
          <w:sz w:val="22"/>
          <w:szCs w:val="22"/>
        </w:rPr>
        <w:t xml:space="preserve">: </w:t>
      </w:r>
      <w:r w:rsidRPr="00F85788">
        <w:rPr>
          <w:sz w:val="22"/>
          <w:szCs w:val="22"/>
        </w:rPr>
        <w:t>…………………………………………………..</w:t>
      </w:r>
      <w:r w:rsidR="00E254F1" w:rsidRPr="00F85788">
        <w:rPr>
          <w:sz w:val="22"/>
          <w:szCs w:val="22"/>
        </w:rPr>
        <w:t>...................................................</w:t>
      </w:r>
      <w:r w:rsidR="00D62DE2">
        <w:rPr>
          <w:sz w:val="22"/>
          <w:szCs w:val="22"/>
        </w:rPr>
        <w:t>.........................................</w:t>
      </w:r>
    </w:p>
    <w:p w:rsidR="00E254F1" w:rsidRPr="00F85788" w:rsidRDefault="00E254F1" w:rsidP="0000180D">
      <w:pPr>
        <w:rPr>
          <w:sz w:val="22"/>
          <w:szCs w:val="22"/>
        </w:rPr>
      </w:pPr>
    </w:p>
    <w:p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……………………………………………………………</w:t>
      </w:r>
      <w:r w:rsidR="00E254F1" w:rsidRPr="00F85788">
        <w:rPr>
          <w:sz w:val="22"/>
          <w:szCs w:val="22"/>
        </w:rPr>
        <w:t>...................................................</w:t>
      </w:r>
      <w:r w:rsidR="00D62DE2">
        <w:rPr>
          <w:sz w:val="22"/>
          <w:szCs w:val="22"/>
        </w:rPr>
        <w:t>..........................................</w:t>
      </w:r>
    </w:p>
    <w:p w:rsidR="009764BA" w:rsidRPr="00F85788" w:rsidRDefault="009764BA" w:rsidP="0000180D">
      <w:pPr>
        <w:rPr>
          <w:sz w:val="22"/>
          <w:szCs w:val="22"/>
        </w:rPr>
      </w:pPr>
    </w:p>
    <w:p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Parent/Guardian name</w:t>
      </w:r>
      <w:r w:rsidR="00E254F1" w:rsidRPr="00F85788">
        <w:rPr>
          <w:sz w:val="22"/>
          <w:szCs w:val="22"/>
        </w:rPr>
        <w:t>:</w:t>
      </w:r>
      <w:r w:rsidRPr="00F85788">
        <w:rPr>
          <w:sz w:val="22"/>
          <w:szCs w:val="22"/>
        </w:rPr>
        <w:t>……………………………………</w:t>
      </w:r>
      <w:r w:rsidR="00E254F1" w:rsidRPr="00F85788">
        <w:rPr>
          <w:sz w:val="22"/>
          <w:szCs w:val="22"/>
        </w:rPr>
        <w:t>..................................................</w:t>
      </w:r>
      <w:r w:rsidR="00D62DE2">
        <w:rPr>
          <w:sz w:val="22"/>
          <w:szCs w:val="22"/>
        </w:rPr>
        <w:t>..........................................</w:t>
      </w:r>
    </w:p>
    <w:p w:rsidR="009764BA" w:rsidRPr="00F85788" w:rsidRDefault="009764BA" w:rsidP="0000180D">
      <w:pPr>
        <w:rPr>
          <w:sz w:val="22"/>
          <w:szCs w:val="22"/>
        </w:rPr>
      </w:pPr>
    </w:p>
    <w:p w:rsidR="009764BA" w:rsidRPr="00F85788" w:rsidRDefault="00E254F1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Parent/Guardian's </w:t>
      </w:r>
      <w:r w:rsidR="009764BA" w:rsidRPr="00F85788">
        <w:rPr>
          <w:sz w:val="22"/>
          <w:szCs w:val="22"/>
        </w:rPr>
        <w:t>Telephone Number</w:t>
      </w:r>
      <w:r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…………………………………….</w:t>
      </w:r>
      <w:r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....................................</w:t>
      </w:r>
    </w:p>
    <w:p w:rsidR="009764BA" w:rsidRPr="00F85788" w:rsidRDefault="009764BA" w:rsidP="0000180D">
      <w:pPr>
        <w:rPr>
          <w:sz w:val="22"/>
          <w:szCs w:val="22"/>
        </w:rPr>
      </w:pPr>
    </w:p>
    <w:p w:rsidR="009764BA" w:rsidRPr="00F85788" w:rsidRDefault="00E254F1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Parent/Guardian's </w:t>
      </w:r>
      <w:r w:rsidR="009764BA" w:rsidRPr="00F85788">
        <w:rPr>
          <w:sz w:val="22"/>
          <w:szCs w:val="22"/>
        </w:rPr>
        <w:t>Email address</w:t>
      </w:r>
      <w:r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………………………………………….</w:t>
      </w:r>
      <w:r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.....................................</w:t>
      </w:r>
    </w:p>
    <w:p w:rsidR="0000180D" w:rsidRPr="00F85788" w:rsidRDefault="0000180D" w:rsidP="0000180D">
      <w:pPr>
        <w:rPr>
          <w:sz w:val="22"/>
          <w:szCs w:val="22"/>
        </w:rPr>
      </w:pPr>
    </w:p>
    <w:p w:rsidR="00E254F1" w:rsidRPr="00F85788" w:rsidRDefault="0000180D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Are you happy for your child to be photographed/recordings made and the images/recordings used for publicity purposes in relation to Team Isle of Man           </w:t>
      </w:r>
    </w:p>
    <w:p w:rsidR="0000180D" w:rsidRPr="00F85788" w:rsidRDefault="00E254F1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ab/>
      </w:r>
      <w:r w:rsidRPr="00F85788">
        <w:rPr>
          <w:sz w:val="22"/>
          <w:szCs w:val="22"/>
        </w:rPr>
        <w:tab/>
      </w:r>
      <w:r w:rsidRPr="00F85788">
        <w:rPr>
          <w:sz w:val="22"/>
          <w:szCs w:val="22"/>
        </w:rPr>
        <w:tab/>
      </w:r>
      <w:r w:rsidRPr="00F85788">
        <w:rPr>
          <w:sz w:val="22"/>
          <w:szCs w:val="22"/>
        </w:rPr>
        <w:tab/>
      </w:r>
      <w:r w:rsidRPr="00F85788">
        <w:rPr>
          <w:sz w:val="22"/>
          <w:szCs w:val="22"/>
        </w:rPr>
        <w:tab/>
      </w:r>
      <w:r w:rsidRPr="00F85788">
        <w:rPr>
          <w:sz w:val="22"/>
          <w:szCs w:val="22"/>
        </w:rPr>
        <w:tab/>
      </w:r>
      <w:r w:rsidRPr="00F85788">
        <w:rPr>
          <w:sz w:val="22"/>
          <w:szCs w:val="22"/>
        </w:rPr>
        <w:tab/>
      </w:r>
      <w:r w:rsidRPr="00F85788">
        <w:rPr>
          <w:sz w:val="22"/>
          <w:szCs w:val="22"/>
        </w:rPr>
        <w:tab/>
      </w:r>
      <w:r w:rsidR="00200CFF">
        <w:rPr>
          <w:sz w:val="22"/>
          <w:szCs w:val="22"/>
        </w:rPr>
        <w:tab/>
      </w:r>
      <w:r w:rsidR="0000180D" w:rsidRPr="00F85788">
        <w:rPr>
          <w:b/>
          <w:sz w:val="22"/>
          <w:szCs w:val="22"/>
        </w:rPr>
        <w:t>Yes/No (</w:t>
      </w:r>
      <w:r w:rsidR="0000180D" w:rsidRPr="00F85788">
        <w:rPr>
          <w:sz w:val="22"/>
          <w:szCs w:val="22"/>
        </w:rPr>
        <w:t>Delete as appropriate)</w:t>
      </w:r>
    </w:p>
    <w:p w:rsidR="004F4899" w:rsidRPr="00F85788" w:rsidRDefault="004F4899" w:rsidP="0000180D">
      <w:pPr>
        <w:rPr>
          <w:sz w:val="22"/>
          <w:szCs w:val="22"/>
        </w:rPr>
      </w:pPr>
    </w:p>
    <w:p w:rsidR="004F4899" w:rsidRPr="00F85788" w:rsidRDefault="004F4899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Emergency contact name…………………………………</w:t>
      </w:r>
      <w:r w:rsidR="00D62DE2">
        <w:rPr>
          <w:sz w:val="22"/>
          <w:szCs w:val="22"/>
        </w:rPr>
        <w:t>............</w:t>
      </w:r>
      <w:r w:rsidR="00E254F1" w:rsidRPr="00F85788">
        <w:rPr>
          <w:sz w:val="22"/>
          <w:szCs w:val="22"/>
        </w:rPr>
        <w:t>and telephone number....................................</w:t>
      </w:r>
      <w:r w:rsidR="00D62DE2">
        <w:rPr>
          <w:sz w:val="22"/>
          <w:szCs w:val="22"/>
        </w:rPr>
        <w:t>.........</w:t>
      </w:r>
    </w:p>
    <w:p w:rsidR="004F4899" w:rsidRPr="00F85788" w:rsidRDefault="004F4899" w:rsidP="0000180D">
      <w:pPr>
        <w:rPr>
          <w:sz w:val="22"/>
          <w:szCs w:val="22"/>
        </w:rPr>
      </w:pPr>
    </w:p>
    <w:p w:rsidR="004F4899" w:rsidRPr="00F85788" w:rsidRDefault="004F4899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lternative emergency contact name…………………….</w:t>
      </w:r>
      <w:r w:rsidR="00D62DE2">
        <w:rPr>
          <w:sz w:val="22"/>
          <w:szCs w:val="22"/>
        </w:rPr>
        <w:t>...........</w:t>
      </w:r>
      <w:r w:rsidRPr="00F85788">
        <w:rPr>
          <w:sz w:val="22"/>
          <w:szCs w:val="22"/>
        </w:rPr>
        <w:t>.</w:t>
      </w:r>
      <w:r w:rsidR="00E254F1" w:rsidRPr="00F85788">
        <w:rPr>
          <w:sz w:val="22"/>
          <w:szCs w:val="22"/>
        </w:rPr>
        <w:t>and telephone number....................................</w:t>
      </w:r>
      <w:r w:rsidR="00D62DE2">
        <w:rPr>
          <w:sz w:val="22"/>
          <w:szCs w:val="22"/>
        </w:rPr>
        <w:t>..........</w:t>
      </w:r>
    </w:p>
    <w:p w:rsidR="004F4899" w:rsidRPr="00F85788" w:rsidRDefault="004F4899" w:rsidP="0000180D">
      <w:pPr>
        <w:rPr>
          <w:sz w:val="22"/>
          <w:szCs w:val="22"/>
        </w:rPr>
      </w:pPr>
    </w:p>
    <w:p w:rsidR="009764BA" w:rsidRPr="00F85788" w:rsidRDefault="009764BA" w:rsidP="0000180D">
      <w:pPr>
        <w:rPr>
          <w:sz w:val="22"/>
          <w:szCs w:val="22"/>
        </w:rPr>
      </w:pPr>
    </w:p>
    <w:p w:rsidR="00C749C8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thlete</w:t>
      </w:r>
      <w:r w:rsidR="00E254F1" w:rsidRPr="00F85788">
        <w:rPr>
          <w:sz w:val="22"/>
          <w:szCs w:val="22"/>
        </w:rPr>
        <w:t>'</w:t>
      </w:r>
      <w:r w:rsidR="002A7E3C" w:rsidRPr="00F85788">
        <w:rPr>
          <w:sz w:val="22"/>
          <w:szCs w:val="22"/>
        </w:rPr>
        <w:t xml:space="preserve">s </w:t>
      </w:r>
      <w:r w:rsidR="00C749C8" w:rsidRPr="00F85788">
        <w:rPr>
          <w:sz w:val="22"/>
          <w:szCs w:val="22"/>
        </w:rPr>
        <w:t>Date of Birth</w:t>
      </w:r>
      <w:r w:rsidR="00E254F1" w:rsidRPr="00F85788">
        <w:rPr>
          <w:sz w:val="22"/>
          <w:szCs w:val="22"/>
        </w:rPr>
        <w:t>:</w:t>
      </w:r>
      <w:r w:rsidR="00C749C8" w:rsidRPr="00F85788">
        <w:rPr>
          <w:sz w:val="22"/>
          <w:szCs w:val="22"/>
        </w:rPr>
        <w:t xml:space="preserve"> …………………</w:t>
      </w:r>
      <w:r w:rsidR="00E254F1" w:rsidRPr="00F85788">
        <w:rPr>
          <w:sz w:val="22"/>
          <w:szCs w:val="22"/>
        </w:rPr>
        <w:t>...............</w:t>
      </w:r>
      <w:r w:rsidR="00D62DE2">
        <w:rPr>
          <w:sz w:val="22"/>
          <w:szCs w:val="22"/>
        </w:rPr>
        <w:t>......</w:t>
      </w:r>
      <w:r w:rsidR="00C749C8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C749C8" w:rsidRPr="00F85788">
        <w:rPr>
          <w:sz w:val="22"/>
          <w:szCs w:val="22"/>
        </w:rPr>
        <w:t>School Year</w:t>
      </w:r>
      <w:r w:rsidR="00E254F1" w:rsidRPr="00F85788">
        <w:rPr>
          <w:sz w:val="22"/>
          <w:szCs w:val="22"/>
        </w:rPr>
        <w:t>:...............................................</w:t>
      </w:r>
      <w:r w:rsidR="00D62DE2">
        <w:rPr>
          <w:sz w:val="22"/>
          <w:szCs w:val="22"/>
        </w:rPr>
        <w:t>............</w:t>
      </w:r>
    </w:p>
    <w:p w:rsidR="00C749C8" w:rsidRPr="00F85788" w:rsidRDefault="00C749C8" w:rsidP="0000180D">
      <w:pPr>
        <w:rPr>
          <w:sz w:val="22"/>
          <w:szCs w:val="22"/>
        </w:rPr>
      </w:pPr>
    </w:p>
    <w:p w:rsidR="00C749C8" w:rsidRPr="00F85788" w:rsidRDefault="00C749C8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Vest size</w:t>
      </w:r>
      <w:r w:rsidR="00E254F1" w:rsidRPr="00F85788">
        <w:rPr>
          <w:sz w:val="22"/>
          <w:szCs w:val="22"/>
        </w:rPr>
        <w:t xml:space="preserve">: </w:t>
      </w:r>
      <w:r w:rsidRPr="00F85788">
        <w:rPr>
          <w:sz w:val="22"/>
          <w:szCs w:val="22"/>
        </w:rPr>
        <w:t>……………………………</w:t>
      </w:r>
      <w:r w:rsidR="00E254F1"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</w:t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9764BA" w:rsidRPr="00F85788">
        <w:rPr>
          <w:sz w:val="22"/>
          <w:szCs w:val="22"/>
        </w:rPr>
        <w:t>Club</w:t>
      </w:r>
      <w:r w:rsidR="00E254F1"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………………….</w:t>
      </w:r>
      <w:r w:rsidR="00E254F1" w:rsidRPr="00F85788">
        <w:rPr>
          <w:sz w:val="22"/>
          <w:szCs w:val="22"/>
        </w:rPr>
        <w:t>..........................</w:t>
      </w:r>
      <w:r w:rsidR="00D62DE2">
        <w:rPr>
          <w:sz w:val="22"/>
          <w:szCs w:val="22"/>
        </w:rPr>
        <w:t>............</w:t>
      </w:r>
    </w:p>
    <w:p w:rsidR="00C749C8" w:rsidRPr="00F85788" w:rsidRDefault="00C749C8" w:rsidP="0000180D">
      <w:pPr>
        <w:rPr>
          <w:sz w:val="22"/>
          <w:szCs w:val="22"/>
        </w:rPr>
      </w:pPr>
    </w:p>
    <w:p w:rsidR="00F85788" w:rsidRPr="00F85788" w:rsidRDefault="00F85788" w:rsidP="00F85788">
      <w:pPr>
        <w:rPr>
          <w:b/>
          <w:sz w:val="22"/>
          <w:szCs w:val="22"/>
        </w:rPr>
      </w:pPr>
      <w:r w:rsidRPr="00F85788">
        <w:rPr>
          <w:b/>
          <w:sz w:val="22"/>
          <w:szCs w:val="22"/>
        </w:rPr>
        <w:t>Medical Information</w:t>
      </w:r>
      <w:r w:rsidRPr="00F85788">
        <w:rPr>
          <w:b/>
          <w:sz w:val="22"/>
          <w:szCs w:val="22"/>
        </w:rPr>
        <w:tab/>
      </w:r>
    </w:p>
    <w:p w:rsidR="00F85788" w:rsidRPr="00F85788" w:rsidRDefault="00F85788" w:rsidP="00F85788">
      <w:pPr>
        <w:rPr>
          <w:b/>
          <w:sz w:val="22"/>
          <w:szCs w:val="22"/>
        </w:rPr>
      </w:pPr>
    </w:p>
    <w:p w:rsidR="00F85788" w:rsidRPr="00F85788" w:rsidRDefault="00F85788" w:rsidP="00F85788">
      <w:pPr>
        <w:rPr>
          <w:b/>
          <w:sz w:val="22"/>
          <w:szCs w:val="22"/>
        </w:rPr>
      </w:pPr>
      <w:r w:rsidRPr="00F85788">
        <w:rPr>
          <w:sz w:val="22"/>
          <w:szCs w:val="22"/>
        </w:rPr>
        <w:t xml:space="preserve">Does your child currently take any prescribed medication?            </w:t>
      </w:r>
      <w:r w:rsidR="00200CFF">
        <w:rPr>
          <w:sz w:val="22"/>
          <w:szCs w:val="22"/>
        </w:rPr>
        <w:tab/>
      </w:r>
      <w:r w:rsidRPr="00F85788">
        <w:rPr>
          <w:b/>
          <w:sz w:val="22"/>
          <w:szCs w:val="22"/>
        </w:rPr>
        <w:t>Yes/No</w:t>
      </w:r>
    </w:p>
    <w:p w:rsidR="00F85788" w:rsidRPr="00F85788" w:rsidRDefault="00F85788" w:rsidP="00F85788">
      <w:pPr>
        <w:rPr>
          <w:sz w:val="22"/>
          <w:szCs w:val="22"/>
        </w:rPr>
      </w:pPr>
    </w:p>
    <w:p w:rsidR="00F85788" w:rsidRPr="00F85788" w:rsidRDefault="00F85788" w:rsidP="00F85788">
      <w:pPr>
        <w:rPr>
          <w:sz w:val="22"/>
          <w:szCs w:val="22"/>
        </w:rPr>
      </w:pPr>
      <w:r w:rsidRPr="00F85788">
        <w:rPr>
          <w:sz w:val="22"/>
          <w:szCs w:val="22"/>
        </w:rPr>
        <w:t>If yes,  please state for which condition:………………………...............................................................</w:t>
      </w:r>
      <w:r w:rsidR="00D62DE2">
        <w:rPr>
          <w:sz w:val="22"/>
          <w:szCs w:val="22"/>
        </w:rPr>
        <w:t>......................</w:t>
      </w:r>
    </w:p>
    <w:p w:rsidR="00F85788" w:rsidRPr="00F85788" w:rsidRDefault="00F85788" w:rsidP="00F85788">
      <w:pPr>
        <w:rPr>
          <w:b/>
          <w:sz w:val="22"/>
          <w:szCs w:val="22"/>
        </w:rPr>
      </w:pPr>
    </w:p>
    <w:p w:rsidR="00F85788" w:rsidRPr="00F85788" w:rsidRDefault="00F85788" w:rsidP="00F85788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Does your child suffer from any allergies?       </w:t>
      </w:r>
      <w:r w:rsidR="00200CFF">
        <w:rPr>
          <w:sz w:val="22"/>
          <w:szCs w:val="22"/>
        </w:rPr>
        <w:t xml:space="preserve">                               </w:t>
      </w:r>
      <w:r w:rsidR="00200CFF">
        <w:rPr>
          <w:sz w:val="22"/>
          <w:szCs w:val="22"/>
        </w:rPr>
        <w:tab/>
      </w:r>
      <w:r w:rsidRPr="00F85788">
        <w:rPr>
          <w:sz w:val="22"/>
          <w:szCs w:val="22"/>
        </w:rPr>
        <w:t xml:space="preserve"> </w:t>
      </w:r>
      <w:r w:rsidRPr="00F85788">
        <w:rPr>
          <w:b/>
          <w:sz w:val="22"/>
          <w:szCs w:val="22"/>
        </w:rPr>
        <w:t>Yes/No</w:t>
      </w:r>
      <w:r w:rsidRPr="00F85788">
        <w:rPr>
          <w:sz w:val="22"/>
          <w:szCs w:val="22"/>
        </w:rPr>
        <w:t xml:space="preserve"> </w:t>
      </w:r>
    </w:p>
    <w:p w:rsidR="00F85788" w:rsidRPr="00F85788" w:rsidRDefault="00F85788" w:rsidP="00F85788">
      <w:pPr>
        <w:rPr>
          <w:sz w:val="22"/>
          <w:szCs w:val="22"/>
        </w:rPr>
      </w:pPr>
    </w:p>
    <w:p w:rsidR="00F85788" w:rsidRPr="00F85788" w:rsidRDefault="00F85788" w:rsidP="00F85788">
      <w:pPr>
        <w:rPr>
          <w:sz w:val="22"/>
          <w:szCs w:val="22"/>
        </w:rPr>
      </w:pPr>
      <w:r w:rsidRPr="00F85788">
        <w:rPr>
          <w:sz w:val="22"/>
          <w:szCs w:val="22"/>
        </w:rPr>
        <w:t>If yes please list:…………………………………....................................................................................</w:t>
      </w:r>
      <w:r w:rsidR="00D62DE2">
        <w:rPr>
          <w:sz w:val="22"/>
          <w:szCs w:val="22"/>
        </w:rPr>
        <w:t>......................</w:t>
      </w:r>
    </w:p>
    <w:p w:rsidR="00F85788" w:rsidRPr="00F85788" w:rsidRDefault="00F85788" w:rsidP="00F85788">
      <w:pPr>
        <w:rPr>
          <w:sz w:val="22"/>
          <w:szCs w:val="22"/>
        </w:rPr>
      </w:pPr>
    </w:p>
    <w:p w:rsidR="00F85788" w:rsidRPr="00F85788" w:rsidRDefault="00F85788" w:rsidP="00F85788">
      <w:pPr>
        <w:rPr>
          <w:sz w:val="22"/>
          <w:szCs w:val="22"/>
        </w:rPr>
      </w:pPr>
      <w:r w:rsidRPr="00F85788">
        <w:rPr>
          <w:sz w:val="22"/>
          <w:szCs w:val="22"/>
        </w:rPr>
        <w:t>Please tick boxes below if your child is available to travel off island as part of Team IOM Youth on the following dates:</w:t>
      </w:r>
    </w:p>
    <w:p w:rsidR="00F85788" w:rsidRPr="00F85788" w:rsidRDefault="0097256D" w:rsidP="00F85788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31445</wp:posOffset>
                </wp:positionV>
                <wp:extent cx="314325" cy="295275"/>
                <wp:effectExtent l="9525" t="12065" r="952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0F42" id="Rectangle 2" o:spid="_x0000_s1026" style="position:absolute;margin-left:85.7pt;margin-top:10.35pt;width:2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yUHgIAADs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131445</wp:posOffset>
                </wp:positionV>
                <wp:extent cx="314325" cy="295275"/>
                <wp:effectExtent l="9525" t="12065" r="952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DFBB" id="Rectangle 5" o:spid="_x0000_s1026" style="position:absolute;margin-left:457.7pt;margin-top:10.35pt;width:2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/QIAIAADs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31445</wp:posOffset>
                </wp:positionV>
                <wp:extent cx="314325" cy="295275"/>
                <wp:effectExtent l="9525" t="12065" r="952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8E29" id="Rectangle 4" o:spid="_x0000_s1026" style="position:absolute;margin-left:329.45pt;margin-top:10.35pt;width:2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31445</wp:posOffset>
                </wp:positionV>
                <wp:extent cx="314325" cy="295275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E4D0" id="Rectangle 3" o:spid="_x0000_s1026" style="position:absolute;margin-left:210.2pt;margin-top:10.35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"/>
            </w:pict>
          </mc:Fallback>
        </mc:AlternateContent>
      </w:r>
    </w:p>
    <w:p w:rsidR="00F85788" w:rsidRPr="00F85788" w:rsidRDefault="00BF16D5" w:rsidP="00F8578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F16D5">
        <w:rPr>
          <w:sz w:val="22"/>
          <w:szCs w:val="22"/>
        </w:rPr>
        <w:t>23rd April 2016</w:t>
      </w:r>
      <w:r w:rsidR="007125AA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21st May 2016</w:t>
      </w:r>
      <w:r w:rsidR="007125A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18th June 2016</w:t>
      </w:r>
      <w:r w:rsidR="00F85788" w:rsidRPr="00F85788">
        <w:rPr>
          <w:sz w:val="22"/>
          <w:szCs w:val="22"/>
        </w:rPr>
        <w:tab/>
        <w:t xml:space="preserve">       </w:t>
      </w:r>
      <w:r w:rsidR="00D62DE2">
        <w:rPr>
          <w:sz w:val="22"/>
          <w:szCs w:val="22"/>
        </w:rPr>
        <w:t xml:space="preserve">        </w:t>
      </w:r>
      <w:r w:rsidR="007125AA">
        <w:rPr>
          <w:sz w:val="22"/>
          <w:szCs w:val="22"/>
        </w:rPr>
        <w:t xml:space="preserve">      </w:t>
      </w:r>
      <w:r>
        <w:rPr>
          <w:sz w:val="22"/>
          <w:szCs w:val="22"/>
        </w:rPr>
        <w:t>16th July 2016</w:t>
      </w:r>
    </w:p>
    <w:p w:rsidR="00F85788" w:rsidRDefault="00F85788" w:rsidP="00F85788"/>
    <w:p w:rsidR="00F85788" w:rsidRDefault="00F85788" w:rsidP="00F85788"/>
    <w:p w:rsidR="00F85788" w:rsidRDefault="00200CFF" w:rsidP="00F85788">
      <w:r>
        <w:t>Any additional information about your child you feel we should know:........................................................</w:t>
      </w:r>
    </w:p>
    <w:p w:rsidR="00200CFF" w:rsidRDefault="00200CFF" w:rsidP="00F85788"/>
    <w:p w:rsidR="00200CFF" w:rsidRDefault="00200CFF" w:rsidP="00F85788">
      <w:r>
        <w:t>..........................................................................................................................................................................</w:t>
      </w:r>
    </w:p>
    <w:p w:rsidR="00F85788" w:rsidRDefault="00F85788" w:rsidP="00F85788"/>
    <w:p w:rsidR="00F85788" w:rsidRDefault="0075119E" w:rsidP="00F85788">
      <w:r>
        <w:t>I confirm that my child's membership fees of thei</w:t>
      </w:r>
      <w:r w:rsidR="00FD1FBB">
        <w:t>r athletics club will be paid by</w:t>
      </w:r>
      <w:r>
        <w:t xml:space="preserve"> 1st April 2016.  I understand that they cannot compete as part of Team IOM Youth unless their fees are paid.</w:t>
      </w:r>
    </w:p>
    <w:p w:rsidR="0075119E" w:rsidRDefault="0075119E" w:rsidP="00F85788"/>
    <w:p w:rsidR="00200CFF" w:rsidRDefault="00200CFF" w:rsidP="0000180D"/>
    <w:p w:rsidR="00E254F1" w:rsidRDefault="00200CFF" w:rsidP="0000180D">
      <w:r>
        <w:t>Signed:........................................................................................</w:t>
      </w:r>
      <w:r>
        <w:tab/>
        <w:t>Date:.....................................................</w:t>
      </w:r>
    </w:p>
    <w:p w:rsidR="00E254F1" w:rsidRDefault="00E254F1" w:rsidP="0000180D"/>
    <w:p w:rsidR="00E254F1" w:rsidRDefault="00E254F1" w:rsidP="0000180D"/>
    <w:p w:rsidR="00054F56" w:rsidRDefault="00054F56" w:rsidP="0000180D"/>
    <w:p w:rsidR="00200CFF" w:rsidRDefault="00200CFF" w:rsidP="00200CFF">
      <w:pPr>
        <w:jc w:val="right"/>
        <w:rPr>
          <w:b/>
          <w:sz w:val="20"/>
          <w:szCs w:val="20"/>
        </w:rPr>
      </w:pPr>
    </w:p>
    <w:p w:rsidR="00200CFF" w:rsidRDefault="00200CFF" w:rsidP="00200CFF">
      <w:pPr>
        <w:jc w:val="center"/>
        <w:rPr>
          <w:b/>
          <w:color w:val="FF0000"/>
          <w:sz w:val="32"/>
          <w:u w:val="single"/>
        </w:rPr>
      </w:pPr>
      <w:r w:rsidRPr="00C749C8">
        <w:rPr>
          <w:b/>
          <w:color w:val="FF0000"/>
          <w:sz w:val="32"/>
          <w:u w:val="single"/>
        </w:rPr>
        <w:t>Youth Development League Athlete Profile</w:t>
      </w:r>
    </w:p>
    <w:p w:rsidR="00200CFF" w:rsidRPr="00E254F1" w:rsidRDefault="00200CFF" w:rsidP="00200CFF">
      <w:pPr>
        <w:jc w:val="center"/>
        <w:rPr>
          <w:b/>
          <w:color w:val="FF0000"/>
          <w:u w:val="single"/>
        </w:rPr>
      </w:pPr>
    </w:p>
    <w:p w:rsidR="00200CFF" w:rsidRPr="00D62DE2" w:rsidRDefault="00200CFF" w:rsidP="00200CFF">
      <w:pPr>
        <w:jc w:val="center"/>
        <w:rPr>
          <w:b/>
          <w:color w:val="FF0000"/>
          <w:u w:val="single"/>
        </w:rPr>
      </w:pPr>
      <w:r w:rsidRPr="00D62DE2">
        <w:rPr>
          <w:b/>
          <w:color w:val="FF0000"/>
          <w:u w:val="single"/>
        </w:rPr>
        <w:t>This page to be com</w:t>
      </w:r>
      <w:r w:rsidR="00380430">
        <w:rPr>
          <w:b/>
          <w:color w:val="FF0000"/>
          <w:u w:val="single"/>
        </w:rPr>
        <w:t>p</w:t>
      </w:r>
      <w:r w:rsidRPr="00D62DE2">
        <w:rPr>
          <w:b/>
          <w:color w:val="FF0000"/>
          <w:u w:val="single"/>
        </w:rPr>
        <w:t>leted by athlete</w:t>
      </w:r>
    </w:p>
    <w:p w:rsidR="00E254F1" w:rsidRDefault="00E254F1" w:rsidP="0000180D"/>
    <w:p w:rsidR="00200CFF" w:rsidRDefault="00200CFF" w:rsidP="0000180D"/>
    <w:p w:rsidR="00200CFF" w:rsidRPr="00F85788" w:rsidRDefault="00200CFF" w:rsidP="00200CFF">
      <w:r w:rsidRPr="00F85788">
        <w:t>Athlete's name:  ………………………………………………….…....................................</w:t>
      </w:r>
      <w:r>
        <w:t>..........................</w:t>
      </w:r>
    </w:p>
    <w:p w:rsidR="00E254F1" w:rsidRDefault="00E254F1" w:rsidP="0000180D"/>
    <w:p w:rsidR="00E254F1" w:rsidRDefault="00E254F1" w:rsidP="0000180D"/>
    <w:p w:rsidR="00C749C8" w:rsidRDefault="00C749C8" w:rsidP="0000180D">
      <w:r>
        <w:t>How long have you been in athletics</w:t>
      </w:r>
      <w:r w:rsidR="00200CFF">
        <w:t xml:space="preserve">: </w:t>
      </w:r>
      <w:r>
        <w:t>………………………</w:t>
      </w:r>
      <w:r w:rsidR="00200CFF">
        <w:t>........................................................................</w:t>
      </w:r>
      <w:r>
        <w:tab/>
      </w:r>
    </w:p>
    <w:p w:rsidR="00C749C8" w:rsidRDefault="002A7E3C" w:rsidP="0000180D">
      <w:r>
        <w:t>How many days a week do you currently train</w:t>
      </w:r>
      <w:r w:rsidR="00200CFF">
        <w:t>:</w:t>
      </w:r>
      <w:r>
        <w:t>….</w:t>
      </w:r>
      <w:r w:rsidR="00C749C8">
        <w:t>…………………...................................</w:t>
      </w:r>
      <w:r w:rsidR="00200CFF">
        <w:t>.........................</w:t>
      </w:r>
    </w:p>
    <w:p w:rsidR="00200CFF" w:rsidRDefault="00200CFF" w:rsidP="0000180D"/>
    <w:p w:rsidR="00200CFF" w:rsidRDefault="00200CFF" w:rsidP="0000180D">
      <w:r>
        <w:t>Do you have an athletics coach?  If so, what is his/her name?.......................................................................</w:t>
      </w:r>
    </w:p>
    <w:p w:rsidR="00C749C8" w:rsidRDefault="00C749C8" w:rsidP="0000180D"/>
    <w:p w:rsidR="00C749C8" w:rsidRDefault="00C749C8" w:rsidP="0000180D">
      <w:r>
        <w:t>What events do you currently compete in</w:t>
      </w:r>
      <w:r w:rsidR="00200CFF">
        <w:t>:</w:t>
      </w:r>
      <w:r>
        <w:t>………………………………………………….</w:t>
      </w:r>
      <w:r w:rsidR="00200CFF">
        <w:t>.........................</w:t>
      </w:r>
    </w:p>
    <w:p w:rsidR="00C749C8" w:rsidRDefault="00C749C8" w:rsidP="0000180D"/>
    <w:p w:rsidR="00C749C8" w:rsidRDefault="00C749C8" w:rsidP="0000180D">
      <w:r>
        <w:t>.........……………………………………………</w:t>
      </w:r>
      <w:r w:rsidR="00200CFF">
        <w:t>……………………………………..……...........................</w:t>
      </w:r>
    </w:p>
    <w:p w:rsidR="002A7E3C" w:rsidRDefault="002A7E3C" w:rsidP="0000180D"/>
    <w:p w:rsidR="00C749C8" w:rsidRDefault="002A7E3C" w:rsidP="0000180D">
      <w:r>
        <w:t>What events would you like to compete in</w:t>
      </w:r>
      <w:r w:rsidR="00200CFF">
        <w:t>:</w:t>
      </w:r>
      <w:r>
        <w:t>…………………………………………………</w:t>
      </w:r>
      <w:r w:rsidR="00200CFF">
        <w:t>.........................</w:t>
      </w:r>
    </w:p>
    <w:p w:rsidR="002A7E3C" w:rsidRDefault="002A7E3C" w:rsidP="0000180D"/>
    <w:p w:rsidR="00C749C8" w:rsidRDefault="00C749C8" w:rsidP="0000180D">
      <w:r>
        <w:t>.........…………</w:t>
      </w:r>
      <w:r w:rsidR="00200CFF">
        <w:t>………………………………………………………………………..……...........................</w:t>
      </w:r>
    </w:p>
    <w:p w:rsidR="002A7E3C" w:rsidRDefault="002A7E3C" w:rsidP="0000180D"/>
    <w:p w:rsidR="002A7E3C" w:rsidRDefault="002A7E3C" w:rsidP="0000180D"/>
    <w:p w:rsidR="00C749C8" w:rsidRDefault="00C749C8" w:rsidP="0000180D">
      <w:r>
        <w:t xml:space="preserve">What other sports/activities/clubs do you </w:t>
      </w:r>
      <w:r w:rsidR="002A7E3C">
        <w:t>attend</w:t>
      </w:r>
      <w:r>
        <w:t xml:space="preserve"> each week?</w:t>
      </w:r>
    </w:p>
    <w:p w:rsidR="00C749C8" w:rsidRDefault="00C749C8" w:rsidP="0000180D"/>
    <w:p w:rsidR="00C749C8" w:rsidRDefault="00C749C8" w:rsidP="0000180D"/>
    <w:p w:rsidR="00C749C8" w:rsidRDefault="00C749C8" w:rsidP="0000180D">
      <w:r>
        <w:t xml:space="preserve">Monday         </w:t>
      </w:r>
      <w:r w:rsidR="00200CFF">
        <w:t>………………………………..........</w:t>
      </w:r>
      <w:r w:rsidR="00200CFF">
        <w:tab/>
      </w:r>
      <w:r>
        <w:t>Tuesday …….………………………...……</w:t>
      </w:r>
      <w:r w:rsidR="00200CFF">
        <w:t>..............</w:t>
      </w:r>
    </w:p>
    <w:p w:rsidR="00C749C8" w:rsidRDefault="00C749C8" w:rsidP="0000180D"/>
    <w:p w:rsidR="00C749C8" w:rsidRDefault="00200CFF" w:rsidP="0000180D">
      <w:r>
        <w:t>Wednesday   ………………………………...........</w:t>
      </w:r>
      <w:r w:rsidR="00C749C8">
        <w:t xml:space="preserve">  </w:t>
      </w:r>
      <w:r>
        <w:tab/>
      </w:r>
      <w:r w:rsidR="00C749C8">
        <w:t>Thursday …….…………………………….</w:t>
      </w:r>
      <w:r>
        <w:t>...............</w:t>
      </w:r>
    </w:p>
    <w:p w:rsidR="00C749C8" w:rsidRDefault="00C749C8" w:rsidP="0000180D"/>
    <w:p w:rsidR="00C749C8" w:rsidRDefault="00C749C8" w:rsidP="0000180D">
      <w:r>
        <w:t>Fr</w:t>
      </w:r>
      <w:r w:rsidR="00200CFF">
        <w:t>iday            ………………………………..........</w:t>
      </w:r>
      <w:r w:rsidR="00200CFF">
        <w:tab/>
      </w:r>
      <w:r>
        <w:t>Saturday …….…………………………….</w:t>
      </w:r>
      <w:r w:rsidR="00200CFF">
        <w:t>................</w:t>
      </w:r>
    </w:p>
    <w:p w:rsidR="002A7E3C" w:rsidRDefault="002A7E3C" w:rsidP="0000180D"/>
    <w:p w:rsidR="00C749C8" w:rsidRDefault="00C749C8" w:rsidP="0000180D">
      <w:r>
        <w:t>Sunday          ………………..………………</w:t>
      </w:r>
      <w:r w:rsidR="00200CFF">
        <w:t>.........</w:t>
      </w:r>
    </w:p>
    <w:p w:rsidR="00C749C8" w:rsidRDefault="00C749C8" w:rsidP="0000180D"/>
    <w:p w:rsidR="004C56E2" w:rsidRDefault="004C56E2" w:rsidP="0000180D"/>
    <w:p w:rsidR="00D62DE2" w:rsidRDefault="00D62DE2" w:rsidP="0000180D"/>
    <w:p w:rsidR="00D62DE2" w:rsidRDefault="00D62DE2" w:rsidP="0000180D"/>
    <w:p w:rsidR="00D62DE2" w:rsidRDefault="00D62DE2" w:rsidP="0000180D"/>
    <w:p w:rsidR="00F7423D" w:rsidRDefault="00F7423D" w:rsidP="0000180D"/>
    <w:p w:rsidR="00F7423D" w:rsidRDefault="00F7423D" w:rsidP="0000180D">
      <w:pPr>
        <w:rPr>
          <w:u w:val="single"/>
        </w:rPr>
      </w:pPr>
    </w:p>
    <w:p w:rsidR="00D62DE2" w:rsidRDefault="00D62DE2" w:rsidP="00D62DE2">
      <w:r>
        <w:t>Signed:........................................................................................</w:t>
      </w:r>
      <w:r>
        <w:tab/>
        <w:t>Date:.....................................................</w:t>
      </w:r>
    </w:p>
    <w:p w:rsidR="00D62DE2" w:rsidRPr="00F7423D" w:rsidRDefault="00D62DE2" w:rsidP="0000180D">
      <w:pPr>
        <w:rPr>
          <w:u w:val="single"/>
        </w:rPr>
      </w:pPr>
    </w:p>
    <w:sectPr w:rsidR="00D62DE2" w:rsidRPr="00F7423D" w:rsidSect="00200CFF">
      <w:headerReference w:type="default" r:id="rId7"/>
      <w:pgSz w:w="11906" w:h="16838" w:code="9"/>
      <w:pgMar w:top="1440" w:right="851" w:bottom="22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59" w:rsidRDefault="001A3F59">
      <w:r>
        <w:separator/>
      </w:r>
    </w:p>
  </w:endnote>
  <w:endnote w:type="continuationSeparator" w:id="0">
    <w:p w:rsidR="001A3F59" w:rsidRDefault="001A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59" w:rsidRDefault="001A3F59">
      <w:r>
        <w:separator/>
      </w:r>
    </w:p>
  </w:footnote>
  <w:footnote w:type="continuationSeparator" w:id="0">
    <w:p w:rsidR="001A3F59" w:rsidRDefault="001A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94" w:rsidRDefault="00D62DE2" w:rsidP="004D5E55">
    <w:pPr>
      <w:pStyle w:val="Header"/>
      <w:tabs>
        <w:tab w:val="clear" w:pos="4153"/>
        <w:tab w:val="clear" w:pos="8306"/>
      </w:tabs>
      <w:ind w:left="-180"/>
      <w:jc w:val="center"/>
    </w:pPr>
    <w:r>
      <w:rPr>
        <w:noProof/>
        <w:lang w:eastAsia="en-GB"/>
      </w:rPr>
      <w:drawing>
        <wp:inline distT="0" distB="0" distL="0" distR="0">
          <wp:extent cx="4600575" cy="885825"/>
          <wp:effectExtent l="19050" t="0" r="9525" b="0"/>
          <wp:docPr id="1" name="Picture 1" descr="iomaa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maabann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78"/>
    <w:rsid w:val="0000180D"/>
    <w:rsid w:val="00054F56"/>
    <w:rsid w:val="00071206"/>
    <w:rsid w:val="00134792"/>
    <w:rsid w:val="00162BDB"/>
    <w:rsid w:val="001A3F59"/>
    <w:rsid w:val="001C0EB8"/>
    <w:rsid w:val="00200CFF"/>
    <w:rsid w:val="002430A8"/>
    <w:rsid w:val="002501CC"/>
    <w:rsid w:val="002A7E3C"/>
    <w:rsid w:val="00304CEE"/>
    <w:rsid w:val="00380430"/>
    <w:rsid w:val="003A2F99"/>
    <w:rsid w:val="003D4ED2"/>
    <w:rsid w:val="003D69E3"/>
    <w:rsid w:val="004C56E2"/>
    <w:rsid w:val="004D5E55"/>
    <w:rsid w:val="004F4899"/>
    <w:rsid w:val="00502D02"/>
    <w:rsid w:val="005224C8"/>
    <w:rsid w:val="005D6755"/>
    <w:rsid w:val="0068082E"/>
    <w:rsid w:val="006A2ADF"/>
    <w:rsid w:val="006B2B7C"/>
    <w:rsid w:val="007125AA"/>
    <w:rsid w:val="0075119E"/>
    <w:rsid w:val="00776B29"/>
    <w:rsid w:val="007E410E"/>
    <w:rsid w:val="007E7545"/>
    <w:rsid w:val="007E7B5B"/>
    <w:rsid w:val="00815745"/>
    <w:rsid w:val="008417A2"/>
    <w:rsid w:val="00864940"/>
    <w:rsid w:val="008C47AC"/>
    <w:rsid w:val="008F2911"/>
    <w:rsid w:val="0094538D"/>
    <w:rsid w:val="0097256D"/>
    <w:rsid w:val="009764BA"/>
    <w:rsid w:val="009F7707"/>
    <w:rsid w:val="00A34925"/>
    <w:rsid w:val="00A9737C"/>
    <w:rsid w:val="00AC6949"/>
    <w:rsid w:val="00AE70A7"/>
    <w:rsid w:val="00B16778"/>
    <w:rsid w:val="00BF16D5"/>
    <w:rsid w:val="00C00796"/>
    <w:rsid w:val="00C3145F"/>
    <w:rsid w:val="00C749C8"/>
    <w:rsid w:val="00D62DE2"/>
    <w:rsid w:val="00DB0AA8"/>
    <w:rsid w:val="00DC1739"/>
    <w:rsid w:val="00E123F0"/>
    <w:rsid w:val="00E254F1"/>
    <w:rsid w:val="00EB5494"/>
    <w:rsid w:val="00F37F18"/>
    <w:rsid w:val="00F5303A"/>
    <w:rsid w:val="00F67AAC"/>
    <w:rsid w:val="00F7423D"/>
    <w:rsid w:val="00F85788"/>
    <w:rsid w:val="00FB18BF"/>
    <w:rsid w:val="00FD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2C84AA-F3BA-40BB-96CA-0A147010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9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57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6778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B167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7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48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D4ED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ED2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D4ED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8578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E7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B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643F-54FD-4DC2-B455-B2D9B52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Anthony Brand</cp:lastModifiedBy>
  <cp:revision>2</cp:revision>
  <cp:lastPrinted>2013-02-08T07:53:00Z</cp:lastPrinted>
  <dcterms:created xsi:type="dcterms:W3CDTF">2016-02-22T22:42:00Z</dcterms:created>
  <dcterms:modified xsi:type="dcterms:W3CDTF">2016-02-22T22:42:00Z</dcterms:modified>
</cp:coreProperties>
</file>